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14E2">
        <w:rPr>
          <w:rFonts w:ascii="Times New Roman" w:hAnsi="Times New Roman"/>
          <w:sz w:val="24"/>
          <w:szCs w:val="24"/>
        </w:rPr>
        <w:t>05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EA14E2">
        <w:rPr>
          <w:rFonts w:ascii="Times New Roman" w:hAnsi="Times New Roman"/>
          <w:sz w:val="24"/>
          <w:szCs w:val="24"/>
        </w:rPr>
        <w:t>114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A14E2" w:rsidRDefault="00EA14E2" w:rsidP="00166BD0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EA14E2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тросян Эмиль Леванович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15D95" w:rsidRPr="00EA14E2" w:rsidRDefault="00EA14E2" w:rsidP="00EA14E2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EA14E2">
        <w:rPr>
          <w:rFonts w:ascii="Times New Roman" w:hAnsi="Times New Roman"/>
          <w:sz w:val="24"/>
          <w:szCs w:val="24"/>
        </w:rPr>
        <w:t xml:space="preserve"> В ГКП «В</w:t>
      </w:r>
      <w:r w:rsidR="00415D95" w:rsidRPr="00EA14E2">
        <w:rPr>
          <w:rFonts w:ascii="Times New Roman" w:hAnsi="Times New Roman"/>
          <w:sz w:val="24"/>
          <w:szCs w:val="24"/>
        </w:rPr>
        <w:t>»</w:t>
      </w:r>
      <w:r w:rsidR="00C7074D" w:rsidRPr="00EA14E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15D95" w:rsidRPr="00A45181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15D95" w:rsidRPr="004B646E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15D95" w:rsidRPr="004B646E" w:rsidRDefault="00415D95" w:rsidP="00FF3D4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15D95" w:rsidRPr="004B646E" w:rsidRDefault="00415D95" w:rsidP="00FF3D4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15D95" w:rsidRPr="00A45181" w:rsidRDefault="00415D95" w:rsidP="00FF3D4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15D95" w:rsidRPr="004B646E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15D95" w:rsidRPr="004B646E" w:rsidRDefault="00EA14E2" w:rsidP="00415D95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зенберг Даниил Андреевич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15D95" w:rsidRPr="004B646E" w:rsidRDefault="00415D95" w:rsidP="00D740F2">
            <w:pPr>
              <w:keepNext/>
              <w:widowControl w:val="0"/>
              <w:spacing w:after="0" w:line="240" w:lineRule="auto"/>
              <w:ind w:left="720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</w:tr>
      <w:bookmarkEnd w:id="0"/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A353C6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15pt;margin-top:464.8pt;width:88.2pt;height:88.2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A353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A353C6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353C6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0C" w:rsidRDefault="00CE520C" w:rsidP="00A45181">
      <w:pPr>
        <w:spacing w:after="0" w:line="240" w:lineRule="auto"/>
      </w:pPr>
      <w:r>
        <w:separator/>
      </w:r>
    </w:p>
  </w:endnote>
  <w:endnote w:type="continuationSeparator" w:id="0">
    <w:p w:rsidR="00CE520C" w:rsidRDefault="00CE520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0C" w:rsidRDefault="00CE520C" w:rsidP="00A45181">
      <w:pPr>
        <w:spacing w:after="0" w:line="240" w:lineRule="auto"/>
      </w:pPr>
      <w:r>
        <w:separator/>
      </w:r>
    </w:p>
  </w:footnote>
  <w:footnote w:type="continuationSeparator" w:id="0">
    <w:p w:rsidR="00CE520C" w:rsidRDefault="00CE520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05F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353C6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520C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F2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A33-F268-4424-A363-18BFB72A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3</cp:revision>
  <cp:lastPrinted>2019-10-18T04:34:00Z</cp:lastPrinted>
  <dcterms:created xsi:type="dcterms:W3CDTF">2017-12-22T06:09:00Z</dcterms:created>
  <dcterms:modified xsi:type="dcterms:W3CDTF">2019-11-05T11:31:00Z</dcterms:modified>
</cp:coreProperties>
</file>